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FF593C" w14:paraId="38161C29" w14:textId="77777777" w:rsidTr="001658AE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6046A3A7" w14:textId="77777777" w:rsidR="00FF593C" w:rsidRDefault="00FF593C" w:rsidP="00FF593C">
            <w:pPr>
              <w:pStyle w:val="Encabezado"/>
            </w:pPr>
            <w:r>
              <w:t xml:space="preserve">      </w:t>
            </w:r>
          </w:p>
          <w:p w14:paraId="110130B0" w14:textId="5008AEBB" w:rsidR="00FF593C" w:rsidRDefault="00FF593C" w:rsidP="00FF593C">
            <w:pPr>
              <w:pStyle w:val="Encabezado"/>
            </w:pPr>
            <w:r>
              <w:t xml:space="preserve">       </w:t>
            </w:r>
            <w:r w:rsidRPr="0083228F">
              <w:rPr>
                <w:noProof/>
                <w:lang w:eastAsia="ca-ES"/>
              </w:rPr>
              <w:drawing>
                <wp:inline distT="0" distB="0" distL="0" distR="0" wp14:anchorId="52BF2BDF" wp14:editId="37A509EE">
                  <wp:extent cx="298450" cy="345440"/>
                  <wp:effectExtent l="0" t="0" r="0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24021E47" wp14:editId="3BAF52C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0" b="0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75B57C71" w14:textId="77777777" w:rsidR="00FF593C" w:rsidRDefault="00FF593C" w:rsidP="00FF593C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E73F735" w14:textId="77777777" w:rsidR="00FF593C" w:rsidRDefault="00FF593C" w:rsidP="00FF593C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51DF8558" w14:textId="77777777" w:rsidR="00FF593C" w:rsidRDefault="00FF593C" w:rsidP="00FF593C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070B59B0" w14:textId="77777777" w:rsidR="00FF593C" w:rsidRDefault="00FF593C" w:rsidP="00FF593C">
            <w:pPr>
              <w:pStyle w:val="Encabezado"/>
            </w:pPr>
          </w:p>
        </w:tc>
        <w:tc>
          <w:tcPr>
            <w:tcW w:w="4860" w:type="dxa"/>
            <w:vAlign w:val="center"/>
          </w:tcPr>
          <w:p w14:paraId="597C6ACF" w14:textId="48747631" w:rsidR="00FF593C" w:rsidRPr="008E1541" w:rsidRDefault="00FF593C" w:rsidP="00FF593C">
            <w:pPr>
              <w:pStyle w:val="Encabezado"/>
              <w:rPr>
                <w:rFonts w:ascii="Arial" w:hAnsi="Arial" w:cs="Arial"/>
              </w:rPr>
            </w:pPr>
            <w:r w:rsidRPr="008E1541">
              <w:rPr>
                <w:rFonts w:ascii="Arial" w:hAnsi="Arial" w:cs="Arial"/>
              </w:rPr>
              <w:t>CFG</w:t>
            </w:r>
            <w:r w:rsidR="003F208A">
              <w:rPr>
                <w:rFonts w:ascii="Arial" w:hAnsi="Arial" w:cs="Arial"/>
              </w:rPr>
              <w:t>M Atenció Persones Situació Dependedència</w:t>
            </w:r>
          </w:p>
          <w:p w14:paraId="151A780B" w14:textId="3D317717" w:rsidR="00FF593C" w:rsidRPr="00DB7D9C" w:rsidRDefault="00FF593C" w:rsidP="004C1DBC">
            <w:pPr>
              <w:pStyle w:val="Encabezado"/>
              <w:jc w:val="center"/>
              <w:rPr>
                <w:rFonts w:ascii="Arial" w:hAnsi="Arial" w:cs="Arial"/>
                <w:bCs/>
              </w:rPr>
            </w:pPr>
            <w:r w:rsidRPr="001658AE">
              <w:rPr>
                <w:rFonts w:ascii="Arial" w:hAnsi="Arial" w:cs="Arial"/>
                <w:bCs/>
                <w:shd w:val="clear" w:color="auto" w:fill="D9D9D9" w:themeFill="background1" w:themeFillShade="D9"/>
              </w:rPr>
              <w:t>Matrícula de continuïtat (alumnat del centre)</w:t>
            </w:r>
            <w:r>
              <w:rPr>
                <w:rFonts w:ascii="Arial" w:hAnsi="Arial" w:cs="Arial"/>
                <w:bCs/>
              </w:rPr>
              <w:t xml:space="preserve"> per al curs 202</w:t>
            </w:r>
            <w:r w:rsidR="004C1DB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202</w:t>
            </w:r>
            <w:r w:rsidR="004C1DB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337C069A" w14:textId="4D3EA63E" w:rsidR="00FF593C" w:rsidRDefault="00FF593C" w:rsidP="00FF593C">
            <w:pPr>
              <w:pStyle w:val="Encabezad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42392DEE" wp14:editId="61491F3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0" b="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431F0B" w14:textId="77777777" w:rsidR="00FF593C" w:rsidRDefault="00FF593C" w:rsidP="00222D31">
      <w:pPr>
        <w:ind w:left="-120"/>
        <w:jc w:val="center"/>
        <w:rPr>
          <w:rFonts w:ascii="Arial" w:hAnsi="Arial" w:cs="Arial"/>
          <w:b/>
          <w:bCs/>
        </w:rPr>
      </w:pPr>
    </w:p>
    <w:p w14:paraId="0EC22B6A" w14:textId="6B22634E" w:rsidR="001B18A5" w:rsidRDefault="001B18A5" w:rsidP="00222D31">
      <w:pPr>
        <w:ind w:left="-120"/>
        <w:jc w:val="center"/>
        <w:rPr>
          <w:rFonts w:ascii="Arial" w:hAnsi="Arial" w:cs="Arial"/>
          <w:b/>
          <w:bCs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   </w:t>
      </w:r>
      <w:r>
        <w:rPr>
          <w:rFonts w:ascii="Arial" w:hAnsi="Arial" w:cs="Arial"/>
          <w:b/>
          <w:bCs/>
        </w:rPr>
        <w:t xml:space="preserve"> </w:t>
      </w:r>
      <w:r w:rsidRPr="001B18A5">
        <w:rPr>
          <w:rFonts w:ascii="Arial" w:hAnsi="Arial" w:cs="Arial"/>
          <w:b/>
          <w:bCs/>
        </w:rPr>
        <w:t>matriculacio.cicles.canvilumara@gmail.com</w:t>
      </w:r>
    </w:p>
    <w:p w14:paraId="010AD426" w14:textId="77777777" w:rsidR="00FF593C" w:rsidRDefault="00FF593C" w:rsidP="00222D31">
      <w:pPr>
        <w:ind w:left="-120"/>
        <w:jc w:val="center"/>
        <w:rPr>
          <w:rFonts w:ascii="Arial" w:hAnsi="Arial" w:cs="Arial"/>
          <w:b/>
          <w:bCs/>
        </w:rPr>
      </w:pPr>
    </w:p>
    <w:p w14:paraId="17795F8B" w14:textId="77777777" w:rsidR="00FF593C" w:rsidRDefault="00FF593C" w:rsidP="00222D31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</w:p>
    <w:p w14:paraId="265311A5" w14:textId="77777777" w:rsidR="00FF593C" w:rsidRPr="001658AE" w:rsidRDefault="00FF593C" w:rsidP="00222D31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76"/>
      </w:tblGrid>
      <w:tr w:rsidR="00FF593C" w:rsidRPr="00B35C53" w14:paraId="725A5AB0" w14:textId="77777777" w:rsidTr="00222D31">
        <w:tc>
          <w:tcPr>
            <w:tcW w:w="1384" w:type="dxa"/>
            <w:shd w:val="clear" w:color="auto" w:fill="F2F2F2"/>
          </w:tcPr>
          <w:p w14:paraId="5BD8A41E" w14:textId="77777777" w:rsidR="00FF593C" w:rsidRPr="00B35C53" w:rsidRDefault="00FF593C" w:rsidP="00FF593C">
            <w:pPr>
              <w:rPr>
                <w:rFonts w:ascii="Arial" w:hAnsi="Arial" w:cs="Arial"/>
              </w:rPr>
            </w:pPr>
            <w:r w:rsidRPr="00B35C53">
              <w:rPr>
                <w:rFonts w:ascii="Arial" w:hAnsi="Arial" w:cs="Arial"/>
              </w:rPr>
              <w:t>Nom</w:t>
            </w:r>
          </w:p>
        </w:tc>
        <w:tc>
          <w:tcPr>
            <w:tcW w:w="7576" w:type="dxa"/>
            <w:shd w:val="clear" w:color="auto" w:fill="auto"/>
          </w:tcPr>
          <w:p w14:paraId="211D0BCC" w14:textId="77777777" w:rsidR="00FF593C" w:rsidRPr="00B35C53" w:rsidRDefault="00FF593C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F593C" w:rsidRPr="00B35C53" w14:paraId="741B0E37" w14:textId="77777777" w:rsidTr="00222D31">
        <w:tc>
          <w:tcPr>
            <w:tcW w:w="1384" w:type="dxa"/>
            <w:shd w:val="clear" w:color="auto" w:fill="F2F2F2"/>
          </w:tcPr>
          <w:p w14:paraId="0F55FA04" w14:textId="77777777" w:rsidR="00FF593C" w:rsidRPr="00B35C53" w:rsidRDefault="00FF593C" w:rsidP="00FF593C">
            <w:pPr>
              <w:rPr>
                <w:rFonts w:ascii="Arial" w:hAnsi="Arial" w:cs="Arial"/>
              </w:rPr>
            </w:pPr>
            <w:r w:rsidRPr="00B35C53">
              <w:rPr>
                <w:rFonts w:ascii="Arial" w:hAnsi="Arial" w:cs="Arial"/>
              </w:rPr>
              <w:t>Cognoms</w:t>
            </w:r>
          </w:p>
        </w:tc>
        <w:tc>
          <w:tcPr>
            <w:tcW w:w="7576" w:type="dxa"/>
            <w:shd w:val="clear" w:color="auto" w:fill="auto"/>
          </w:tcPr>
          <w:p w14:paraId="70652A77" w14:textId="77777777" w:rsidR="00FF593C" w:rsidRPr="00B35C53" w:rsidRDefault="00FF593C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F593C" w:rsidRPr="00B35C53" w14:paraId="33D8BFB3" w14:textId="77777777" w:rsidTr="00222D31">
        <w:tc>
          <w:tcPr>
            <w:tcW w:w="1384" w:type="dxa"/>
            <w:shd w:val="clear" w:color="auto" w:fill="F2F2F2"/>
          </w:tcPr>
          <w:p w14:paraId="4CFD3EE7" w14:textId="77777777" w:rsidR="00FF593C" w:rsidRPr="00B35C53" w:rsidRDefault="00FF593C" w:rsidP="00FF593C">
            <w:pPr>
              <w:rPr>
                <w:rFonts w:ascii="Arial" w:hAnsi="Arial" w:cs="Arial"/>
              </w:rPr>
            </w:pPr>
            <w:r w:rsidRPr="00B35C53">
              <w:rPr>
                <w:rFonts w:ascii="Arial" w:hAnsi="Arial" w:cs="Arial"/>
              </w:rPr>
              <w:t>E-mail</w:t>
            </w:r>
          </w:p>
        </w:tc>
        <w:tc>
          <w:tcPr>
            <w:tcW w:w="7576" w:type="dxa"/>
            <w:shd w:val="clear" w:color="auto" w:fill="auto"/>
          </w:tcPr>
          <w:p w14:paraId="2A63058D" w14:textId="77777777" w:rsidR="00FF593C" w:rsidRPr="00B35C53" w:rsidRDefault="00FF593C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C1DBC" w:rsidRPr="00B35C53" w14:paraId="7A29E6C2" w14:textId="77777777" w:rsidTr="00222D31">
        <w:tc>
          <w:tcPr>
            <w:tcW w:w="1384" w:type="dxa"/>
            <w:shd w:val="clear" w:color="auto" w:fill="F2F2F2"/>
          </w:tcPr>
          <w:p w14:paraId="4F172F3C" w14:textId="15167DA4" w:rsidR="004C1DBC" w:rsidRPr="00B35C53" w:rsidRDefault="001658AE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</w:t>
            </w:r>
            <w:r w:rsidR="004C1DBC">
              <w:rPr>
                <w:rFonts w:ascii="Arial" w:hAnsi="Arial" w:cs="Arial"/>
              </w:rPr>
              <w:t>fon</w:t>
            </w:r>
          </w:p>
        </w:tc>
        <w:tc>
          <w:tcPr>
            <w:tcW w:w="7576" w:type="dxa"/>
            <w:shd w:val="clear" w:color="auto" w:fill="auto"/>
          </w:tcPr>
          <w:p w14:paraId="477BF9C5" w14:textId="00B3432F" w:rsidR="004C1DBC" w:rsidRDefault="004C1DBC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658AE" w:rsidRPr="00B35C53" w14:paraId="22211F10" w14:textId="77777777" w:rsidTr="00222D31">
        <w:tc>
          <w:tcPr>
            <w:tcW w:w="1384" w:type="dxa"/>
            <w:shd w:val="clear" w:color="auto" w:fill="F2F2F2"/>
          </w:tcPr>
          <w:p w14:paraId="418F0438" w14:textId="3FC14C1B" w:rsidR="001658AE" w:rsidRDefault="001658AE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 DNI</w:t>
            </w:r>
          </w:p>
        </w:tc>
        <w:tc>
          <w:tcPr>
            <w:tcW w:w="7576" w:type="dxa"/>
            <w:shd w:val="clear" w:color="auto" w:fill="auto"/>
          </w:tcPr>
          <w:p w14:paraId="26A1A419" w14:textId="56892364" w:rsidR="001658AE" w:rsidRDefault="001658AE" w:rsidP="00FF5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D3F08D3" w14:textId="77777777" w:rsidR="00FF593C" w:rsidRDefault="00FF593C" w:rsidP="00222D31">
      <w:pPr>
        <w:tabs>
          <w:tab w:val="left" w:pos="3416"/>
        </w:tabs>
        <w:rPr>
          <w:rFonts w:ascii="Arial" w:hAnsi="Arial" w:cs="Arial"/>
        </w:rPr>
      </w:pPr>
    </w:p>
    <w:p w14:paraId="4937E3C8" w14:textId="77777777" w:rsidR="004C1DBC" w:rsidRDefault="004C1DBC" w:rsidP="00222D31">
      <w:pPr>
        <w:tabs>
          <w:tab w:val="left" w:pos="3416"/>
        </w:tabs>
        <w:rPr>
          <w:rFonts w:ascii="Arial" w:hAnsi="Arial" w:cs="Arial"/>
        </w:rPr>
      </w:pPr>
    </w:p>
    <w:p w14:paraId="09D60676" w14:textId="757FF71C" w:rsidR="00FF593C" w:rsidRPr="005D00E6" w:rsidRDefault="00FF593C" w:rsidP="00222D31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 w:rsidR="004C1DBC"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</w:p>
    <w:p w14:paraId="72C287E0" w14:textId="77777777" w:rsidR="00FF593C" w:rsidRDefault="00FF593C" w:rsidP="00222D31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161"/>
        <w:gridCol w:w="2161"/>
        <w:gridCol w:w="2449"/>
        <w:gridCol w:w="2835"/>
      </w:tblGrid>
      <w:tr w:rsidR="004C1DBC" w:rsidRPr="004C1DBC" w14:paraId="6D28832C" w14:textId="77777777" w:rsidTr="004C1DBC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69FB985F" w14:textId="78045F74" w:rsidR="004C1DBC" w:rsidRP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74115431" w14:textId="57DEF881" w:rsidR="004C1DBC" w:rsidRP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 </w:t>
            </w:r>
            <w:r w:rsidRPr="004C1DBC">
              <w:rPr>
                <w:rFonts w:ascii="Arial" w:hAnsi="Arial" w:cs="Arial"/>
                <w:b/>
                <w:sz w:val="32"/>
                <w:szCs w:val="32"/>
              </w:rPr>
              <w:t>CURS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57D7DA47" w14:textId="5AEF48C6" w:rsidR="004C1DBC" w:rsidRP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5C53">
              <w:rPr>
                <w:rFonts w:ascii="Arial" w:hAnsi="Arial" w:cs="Arial"/>
                <w:bCs/>
              </w:rPr>
              <w:t>Unitats formatives soltes (inclosa FCT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EDDC703" w14:textId="46802189" w:rsidR="004C1DBC" w:rsidRPr="004C1DBC" w:rsidRDefault="004C1DBC" w:rsidP="004C1DBC">
            <w:pPr>
              <w:tabs>
                <w:tab w:val="left" w:pos="34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assegurança escolar, dossiers, xerrades, material d’activitats i algunes sortides. No estan inclosos els llibres.</w:t>
            </w:r>
          </w:p>
        </w:tc>
      </w:tr>
      <w:tr w:rsidR="004C1DBC" w14:paraId="11BC187E" w14:textId="77777777" w:rsidTr="004C1DBC">
        <w:tc>
          <w:tcPr>
            <w:tcW w:w="2161" w:type="dxa"/>
            <w:vAlign w:val="center"/>
          </w:tcPr>
          <w:p w14:paraId="28DCDA7A" w14:textId="77777777" w:rsid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213437" w14:textId="5ED65EAC" w:rsidR="004C1DBC" w:rsidRDefault="002937DD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1373FE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C1DBC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19ED4F89" w14:textId="56844670" w:rsidR="004C1DBC" w:rsidRP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14:paraId="40110AF1" w14:textId="5CB7EDDA" w:rsidR="004C1DBC" w:rsidRPr="004C1DBC" w:rsidRDefault="002937DD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0</w:t>
            </w:r>
            <w:r w:rsid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</w:tc>
        <w:tc>
          <w:tcPr>
            <w:tcW w:w="2449" w:type="dxa"/>
            <w:vAlign w:val="center"/>
          </w:tcPr>
          <w:p w14:paraId="68DDA706" w14:textId="73B903F0" w:rsidR="004C1DBC" w:rsidRP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€</w:t>
            </w:r>
          </w:p>
        </w:tc>
        <w:tc>
          <w:tcPr>
            <w:tcW w:w="2835" w:type="dxa"/>
            <w:vMerge/>
          </w:tcPr>
          <w:p w14:paraId="1A5D8B77" w14:textId="77777777" w:rsidR="004C1DBC" w:rsidRPr="004C1DBC" w:rsidRDefault="004C1DBC" w:rsidP="004C1DBC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02A5E2E" w14:textId="77777777" w:rsidR="004C1DBC" w:rsidRDefault="004C1DBC" w:rsidP="00222D31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p w14:paraId="661FA8D0" w14:textId="77777777" w:rsidR="001658AE" w:rsidRDefault="001658AE" w:rsidP="00222D31">
      <w:pPr>
        <w:jc w:val="both"/>
        <w:rPr>
          <w:rFonts w:ascii="Arial" w:hAnsi="Arial" w:cs="Arial"/>
          <w:b/>
        </w:rPr>
      </w:pPr>
    </w:p>
    <w:p w14:paraId="75BB17E0" w14:textId="73E76FA2" w:rsidR="00FF593C" w:rsidRPr="00D759D6" w:rsidRDefault="002937DD" w:rsidP="00222D3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</w:t>
      </w:r>
      <w:r w:rsidR="00FF593C" w:rsidRPr="00D759D6">
        <w:rPr>
          <w:rFonts w:ascii="Arial" w:hAnsi="Arial" w:cs="Arial"/>
          <w:b/>
        </w:rPr>
        <w:t>.</w:t>
      </w:r>
      <w:r w:rsidR="00FF593C" w:rsidRPr="00D759D6">
        <w:rPr>
          <w:rFonts w:ascii="Arial" w:hAnsi="Arial" w:cs="Arial"/>
        </w:rPr>
        <w:t xml:space="preserve"> </w:t>
      </w:r>
      <w:r w:rsidR="00FF593C" w:rsidRPr="00D759D6">
        <w:rPr>
          <w:rFonts w:ascii="Arial" w:hAnsi="Arial" w:cs="Arial"/>
          <w:b/>
          <w:color w:val="000000"/>
        </w:rPr>
        <w:t xml:space="preserve">PAGAMENT DE LA QUOTA DE MATERIAL </w:t>
      </w:r>
    </w:p>
    <w:p w14:paraId="258FE6F6" w14:textId="77777777" w:rsidR="00FF593C" w:rsidRPr="00DA25D7" w:rsidRDefault="00FF593C" w:rsidP="00222D31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D498B47" w14:textId="77777777" w:rsidR="00FF593C" w:rsidRPr="00D610FC" w:rsidRDefault="00FF593C" w:rsidP="00222D31">
      <w:pPr>
        <w:jc w:val="both"/>
        <w:rPr>
          <w:rFonts w:ascii="Arial" w:hAnsi="Arial" w:cs="Arial"/>
        </w:rPr>
      </w:pPr>
    </w:p>
    <w:p w14:paraId="7970FB48" w14:textId="77777777" w:rsidR="00FF593C" w:rsidRPr="00D610FC" w:rsidRDefault="00FF593C" w:rsidP="001658AE">
      <w:pPr>
        <w:numPr>
          <w:ilvl w:val="0"/>
          <w:numId w:val="19"/>
        </w:numPr>
        <w:shd w:val="clear" w:color="auto" w:fill="D9D9D9" w:themeFill="background1" w:themeFillShade="D9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610FC">
        <w:rPr>
          <w:rFonts w:ascii="Arial" w:hAnsi="Arial" w:cs="Arial"/>
        </w:rPr>
        <w:t xml:space="preserve">al fer </w:t>
      </w:r>
      <w:r w:rsidRPr="00D610FC">
        <w:rPr>
          <w:rFonts w:ascii="Arial" w:hAnsi="Arial" w:cs="Arial"/>
          <w:b/>
        </w:rPr>
        <w:t xml:space="preserve">un ingrés de </w:t>
      </w:r>
      <w:r w:rsidRPr="001658AE">
        <w:rPr>
          <w:rFonts w:ascii="Arial" w:hAnsi="Arial" w:cs="Arial"/>
          <w:shd w:val="clear" w:color="auto" w:fill="D9D9D9" w:themeFill="background1" w:themeFillShade="D9"/>
        </w:rPr>
        <w:t>la</w:t>
      </w:r>
      <w:r w:rsidRPr="00D610FC">
        <w:rPr>
          <w:rFonts w:ascii="Arial" w:hAnsi="Arial" w:cs="Arial"/>
          <w:b/>
        </w:rPr>
        <w:t xml:space="preserve"> quota de material</w:t>
      </w:r>
      <w:r w:rsidRPr="00D610FC">
        <w:rPr>
          <w:rFonts w:ascii="Arial" w:hAnsi="Arial" w:cs="Arial"/>
        </w:rPr>
        <w:t xml:space="preserve"> segons les següents instruccions:</w:t>
      </w:r>
    </w:p>
    <w:p w14:paraId="7E64E6D9" w14:textId="77777777" w:rsidR="00FF593C" w:rsidRPr="00452276" w:rsidRDefault="00FF593C" w:rsidP="00222D31">
      <w:pPr>
        <w:ind w:left="360"/>
        <w:rPr>
          <w:rFonts w:ascii="Arial" w:hAnsi="Arial" w:cs="Arial"/>
          <w:color w:val="000000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593C" w:rsidRPr="00371916" w14:paraId="10E91731" w14:textId="77777777" w:rsidTr="00222D31">
        <w:tc>
          <w:tcPr>
            <w:tcW w:w="9180" w:type="dxa"/>
          </w:tcPr>
          <w:p w14:paraId="7FF91009" w14:textId="74E11095" w:rsidR="00FF593C" w:rsidRPr="00366F64" w:rsidRDefault="00FF593C" w:rsidP="001373FE">
            <w:pPr>
              <w:jc w:val="both"/>
              <w:rPr>
                <w:rFonts w:ascii="Arial" w:hAnsi="Arial" w:cs="Arial"/>
              </w:rPr>
            </w:pPr>
            <w:r w:rsidRPr="00366F64">
              <w:rPr>
                <w:rFonts w:ascii="Arial" w:hAnsi="Arial" w:cs="Arial"/>
                <w:bCs/>
              </w:rPr>
              <w:t xml:space="preserve">A qualsevol </w:t>
            </w:r>
            <w:r w:rsidRPr="00366F64">
              <w:rPr>
                <w:rFonts w:ascii="Arial" w:hAnsi="Arial" w:cs="Arial"/>
                <w:b/>
                <w:bCs/>
              </w:rPr>
              <w:t>caixer</w:t>
            </w:r>
            <w:r w:rsidRPr="00366F64">
              <w:rPr>
                <w:rFonts w:ascii="Arial" w:hAnsi="Arial" w:cs="Arial"/>
                <w:bCs/>
              </w:rPr>
              <w:t xml:space="preserve"> del</w:t>
            </w:r>
            <w:r w:rsidRPr="00366F64">
              <w:rPr>
                <w:rFonts w:ascii="Arial" w:hAnsi="Arial" w:cs="Arial"/>
                <w:b/>
                <w:bCs/>
              </w:rPr>
              <w:t xml:space="preserve"> Banc de Sabadell</w:t>
            </w:r>
            <w:r w:rsidRPr="00366F64">
              <w:rPr>
                <w:rFonts w:ascii="Arial" w:hAnsi="Arial" w:cs="Arial"/>
                <w:bCs/>
              </w:rPr>
              <w:t xml:space="preserve"> introduint la targeta del vostre banc o caixa. Trieu l’opció </w:t>
            </w:r>
            <w:r w:rsidRPr="00D610FC">
              <w:rPr>
                <w:rFonts w:ascii="Arial" w:hAnsi="Arial" w:cs="Arial"/>
                <w:bCs/>
                <w:i/>
              </w:rPr>
              <w:t>Pagaments a tercers</w:t>
            </w:r>
            <w:r w:rsidRPr="00366F64">
              <w:rPr>
                <w:rFonts w:ascii="Arial" w:hAnsi="Arial" w:cs="Arial"/>
                <w:bCs/>
              </w:rPr>
              <w:t xml:space="preserve">, marqueu el codi </w:t>
            </w:r>
            <w:r w:rsidRPr="00366F64">
              <w:rPr>
                <w:rFonts w:ascii="Arial" w:hAnsi="Arial" w:cs="Arial"/>
                <w:b/>
                <w:bCs/>
              </w:rPr>
              <w:t>4142</w:t>
            </w:r>
            <w:r w:rsidRPr="00366F64">
              <w:rPr>
                <w:rFonts w:ascii="Arial" w:hAnsi="Arial" w:cs="Arial"/>
                <w:bCs/>
              </w:rPr>
              <w:t xml:space="preserve">, QUOTA, introduïu el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  <w:r w:rsidRPr="00366F6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xemple: 2T</w:t>
            </w:r>
            <w:r w:rsidR="001373FE">
              <w:rPr>
                <w:rFonts w:ascii="Arial" w:hAnsi="Arial" w:cs="Arial"/>
              </w:rPr>
              <w:t>EI</w:t>
            </w:r>
            <w:r>
              <w:rPr>
                <w:rFonts w:ascii="Arial" w:hAnsi="Arial" w:cs="Arial"/>
              </w:rPr>
              <w:t>Anna Garcia Pérez)</w:t>
            </w:r>
            <w:r w:rsidRPr="00366F64">
              <w:rPr>
                <w:rFonts w:ascii="Arial" w:hAnsi="Arial" w:cs="Arial"/>
              </w:rPr>
              <w:t xml:space="preserve">, </w:t>
            </w:r>
            <w:r w:rsidRPr="00366F64">
              <w:rPr>
                <w:rFonts w:ascii="Arial" w:hAnsi="Arial" w:cs="Arial"/>
                <w:bCs/>
              </w:rPr>
              <w:t>introduïu la quantitat i lliureu el primer comprovant a la secretaria de l’institut amb la resta de la documentació.</w:t>
            </w:r>
          </w:p>
        </w:tc>
      </w:tr>
      <w:tr w:rsidR="00FF593C" w:rsidRPr="00371916" w14:paraId="2E16282B" w14:textId="77777777" w:rsidTr="00222D31">
        <w:tc>
          <w:tcPr>
            <w:tcW w:w="9180" w:type="dxa"/>
          </w:tcPr>
          <w:p w14:paraId="592B7842" w14:textId="77777777" w:rsidR="00FF593C" w:rsidRPr="00366F64" w:rsidRDefault="00FF593C" w:rsidP="00FF593C">
            <w:pPr>
              <w:rPr>
                <w:rFonts w:ascii="Arial" w:hAnsi="Arial" w:cs="Arial"/>
                <w:bCs/>
              </w:rPr>
            </w:pPr>
            <w:r w:rsidRPr="00366F64">
              <w:rPr>
                <w:rFonts w:ascii="Arial" w:hAnsi="Arial" w:cs="Arial"/>
              </w:rPr>
              <w:t xml:space="preserve">Per </w:t>
            </w:r>
            <w:r w:rsidRPr="00366F64">
              <w:rPr>
                <w:rFonts w:ascii="Arial" w:hAnsi="Arial" w:cs="Arial"/>
                <w:b/>
              </w:rPr>
              <w:t>transferència bancària</w:t>
            </w:r>
            <w:r w:rsidRPr="00366F64">
              <w:rPr>
                <w:rFonts w:ascii="Arial" w:hAnsi="Arial" w:cs="Arial"/>
              </w:rPr>
              <w:t xml:space="preserve"> a través d’Internet al compte del </w:t>
            </w:r>
            <w:r w:rsidRPr="00366F64">
              <w:rPr>
                <w:rFonts w:ascii="Arial" w:hAnsi="Arial" w:cs="Arial"/>
                <w:bCs/>
              </w:rPr>
              <w:t>Banc de Sabadell</w:t>
            </w:r>
          </w:p>
          <w:p w14:paraId="73B1646C" w14:textId="77777777" w:rsidR="00FF593C" w:rsidRPr="00366F64" w:rsidRDefault="00FF593C" w:rsidP="00FF593C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66F64">
              <w:rPr>
                <w:rFonts w:ascii="Arial" w:hAnsi="Arial" w:cs="Arial"/>
                <w:bCs/>
                <w:iCs/>
                <w:sz w:val="28"/>
                <w:szCs w:val="28"/>
              </w:rPr>
              <w:t>IBAN:</w:t>
            </w:r>
            <w:r w:rsidRPr="00366F6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ES74 0081 0238 0200 0135 6838</w:t>
            </w:r>
          </w:p>
          <w:p w14:paraId="77668B60" w14:textId="77777777" w:rsidR="00FF593C" w:rsidRDefault="00FF593C" w:rsidP="00FF593C">
            <w:pPr>
              <w:rPr>
                <w:rFonts w:ascii="Arial" w:hAnsi="Arial" w:cs="Arial"/>
                <w:b/>
              </w:rPr>
            </w:pPr>
            <w:r w:rsidRPr="00366F64">
              <w:rPr>
                <w:rFonts w:ascii="Arial" w:hAnsi="Arial" w:cs="Arial"/>
                <w:bCs/>
                <w:iCs/>
              </w:rPr>
              <w:t>Indicant a concepte:</w:t>
            </w:r>
            <w:r w:rsidRPr="00366F6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</w:p>
          <w:p w14:paraId="33FDE3BA" w14:textId="77777777" w:rsidR="00FF593C" w:rsidRPr="00366F64" w:rsidRDefault="00FF593C" w:rsidP="00FF593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</w:rPr>
              <w:t>Exemple: 2TPIG Anna Garcia Pérez</w:t>
            </w:r>
          </w:p>
        </w:tc>
      </w:tr>
      <w:tr w:rsidR="00FF593C" w:rsidRPr="00371916" w14:paraId="6E6F88D4" w14:textId="77777777" w:rsidTr="00222D31">
        <w:tc>
          <w:tcPr>
            <w:tcW w:w="9180" w:type="dxa"/>
          </w:tcPr>
          <w:p w14:paraId="30139458" w14:textId="7BDA554C" w:rsidR="00FF593C" w:rsidRDefault="00FF593C" w:rsidP="00FF593C">
            <w:pPr>
              <w:rPr>
                <w:rFonts w:ascii="Arial" w:hAnsi="Arial" w:cs="Arial"/>
              </w:rPr>
            </w:pPr>
            <w:r w:rsidRPr="00366F64">
              <w:rPr>
                <w:rFonts w:ascii="Arial" w:hAnsi="Arial" w:cs="Arial"/>
                <w:bCs/>
              </w:rPr>
              <w:t xml:space="preserve">Si pagueu per finestreta en efectiu us cobraran comissió si no sou clients del Banc de Sabadell. </w:t>
            </w:r>
            <w:r w:rsidRPr="00366F64">
              <w:rPr>
                <w:rFonts w:ascii="Arial" w:hAnsi="Arial" w:cs="Arial"/>
                <w:bCs/>
                <w:iCs/>
              </w:rPr>
              <w:t>Indiqueu a concepte:</w:t>
            </w:r>
            <w:r w:rsidRPr="00366F6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</w:p>
          <w:p w14:paraId="7A2EBF58" w14:textId="77777777" w:rsidR="00FF593C" w:rsidRPr="00366F64" w:rsidRDefault="00FF593C" w:rsidP="00FF593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Exemple: 2TPIG Anna Garcia Pérez</w:t>
            </w:r>
          </w:p>
        </w:tc>
      </w:tr>
    </w:tbl>
    <w:p w14:paraId="47E12294" w14:textId="77777777" w:rsidR="00FF593C" w:rsidRPr="00452276" w:rsidRDefault="00FF593C" w:rsidP="00222D31">
      <w:pPr>
        <w:jc w:val="both"/>
        <w:rPr>
          <w:rFonts w:ascii="Arial" w:hAnsi="Arial" w:cs="Arial"/>
          <w:b/>
          <w:sz w:val="20"/>
          <w:szCs w:val="20"/>
        </w:rPr>
      </w:pPr>
    </w:p>
    <w:p w14:paraId="1901BCD3" w14:textId="4200D06E" w:rsidR="001658AE" w:rsidRPr="001658AE" w:rsidRDefault="00FF593C" w:rsidP="001658AE">
      <w:pPr>
        <w:spacing w:line="360" w:lineRule="auto"/>
        <w:jc w:val="both"/>
        <w:rPr>
          <w:rFonts w:ascii="Arial" w:hAnsi="Arial" w:cs="Arial"/>
          <w:b/>
        </w:rPr>
      </w:pPr>
      <w:r w:rsidRPr="001658AE">
        <w:rPr>
          <w:rFonts w:ascii="Arial" w:hAnsi="Arial" w:cs="Arial"/>
          <w:b/>
        </w:rPr>
        <w:t>Atenció: No oblideu conservar els justificants de pagament</w:t>
      </w:r>
      <w:r w:rsidR="002937DD">
        <w:rPr>
          <w:rFonts w:ascii="Arial" w:hAnsi="Arial" w:cs="Arial"/>
          <w:b/>
        </w:rPr>
        <w:t xml:space="preserve"> </w:t>
      </w:r>
      <w:r w:rsidRPr="001658AE">
        <w:rPr>
          <w:rFonts w:ascii="Arial" w:hAnsi="Arial" w:cs="Arial"/>
          <w:b/>
        </w:rPr>
        <w:t>per a poder formalitzar la matrícula.</w:t>
      </w:r>
    </w:p>
    <w:p w14:paraId="4DE08A29" w14:textId="77777777" w:rsidR="001658AE" w:rsidRDefault="001658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913D60" w14:textId="687FDF5B" w:rsidR="00FF593C" w:rsidRDefault="002937DD" w:rsidP="00222D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FF593C" w:rsidRPr="00246644">
        <w:rPr>
          <w:rFonts w:ascii="Arial" w:hAnsi="Arial" w:cs="Arial"/>
          <w:b/>
          <w:bCs/>
        </w:rPr>
        <w:t>. M</w:t>
      </w:r>
      <w:r w:rsidR="00FF593C">
        <w:rPr>
          <w:rFonts w:ascii="Arial" w:hAnsi="Arial" w:cs="Arial"/>
          <w:b/>
          <w:bCs/>
        </w:rPr>
        <w:t>ÒDULS A MATRICULAR EL CURS 202</w:t>
      </w:r>
      <w:r w:rsidR="00AC2225">
        <w:rPr>
          <w:rFonts w:ascii="Arial" w:hAnsi="Arial" w:cs="Arial"/>
          <w:b/>
          <w:bCs/>
        </w:rPr>
        <w:t>1</w:t>
      </w:r>
      <w:r w:rsidR="00FF593C">
        <w:rPr>
          <w:rFonts w:ascii="Arial" w:hAnsi="Arial" w:cs="Arial"/>
          <w:b/>
          <w:bCs/>
        </w:rPr>
        <w:t>-202</w:t>
      </w:r>
      <w:r w:rsidR="00AC2225">
        <w:rPr>
          <w:rFonts w:ascii="Arial" w:hAnsi="Arial" w:cs="Arial"/>
          <w:b/>
          <w:bCs/>
        </w:rPr>
        <w:t>2</w:t>
      </w:r>
    </w:p>
    <w:p w14:paraId="07EC5D7A" w14:textId="77777777" w:rsidR="00FF593C" w:rsidRDefault="00FF593C" w:rsidP="00222D3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76"/>
      </w:tblGrid>
      <w:tr w:rsidR="00FF593C" w:rsidRPr="00882784" w14:paraId="2C4CB9DF" w14:textId="77777777" w:rsidTr="00222D31">
        <w:tc>
          <w:tcPr>
            <w:tcW w:w="1384" w:type="dxa"/>
            <w:shd w:val="clear" w:color="auto" w:fill="F2F2F2"/>
          </w:tcPr>
          <w:p w14:paraId="11CABD62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 w:rsidRPr="00975AE0">
              <w:rPr>
                <w:rFonts w:ascii="Arial" w:hAnsi="Arial" w:cs="Arial"/>
              </w:rPr>
              <w:t>Nom</w:t>
            </w:r>
          </w:p>
        </w:tc>
        <w:tc>
          <w:tcPr>
            <w:tcW w:w="7576" w:type="dxa"/>
            <w:shd w:val="clear" w:color="auto" w:fill="auto"/>
          </w:tcPr>
          <w:p w14:paraId="29D00496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F593C" w:rsidRPr="00882784" w14:paraId="4DB61620" w14:textId="77777777" w:rsidTr="00222D31">
        <w:tc>
          <w:tcPr>
            <w:tcW w:w="1384" w:type="dxa"/>
            <w:shd w:val="clear" w:color="auto" w:fill="F2F2F2"/>
          </w:tcPr>
          <w:p w14:paraId="16836F83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 w:rsidRPr="00975AE0">
              <w:rPr>
                <w:rFonts w:ascii="Arial" w:hAnsi="Arial" w:cs="Arial"/>
              </w:rPr>
              <w:t>Cognoms</w:t>
            </w:r>
          </w:p>
        </w:tc>
        <w:tc>
          <w:tcPr>
            <w:tcW w:w="7576" w:type="dxa"/>
            <w:shd w:val="clear" w:color="auto" w:fill="auto"/>
          </w:tcPr>
          <w:p w14:paraId="4B59C3B7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53A0C5A" w14:textId="77777777" w:rsidR="001658AE" w:rsidRDefault="001658AE" w:rsidP="00222D31">
      <w:pPr>
        <w:jc w:val="both"/>
        <w:rPr>
          <w:rFonts w:ascii="Arial" w:hAnsi="Arial" w:cs="Arial"/>
        </w:rPr>
      </w:pPr>
    </w:p>
    <w:p w14:paraId="6D3D66C0" w14:textId="77777777" w:rsidR="00FF593C" w:rsidRPr="006B41F3" w:rsidRDefault="00FF593C" w:rsidP="00222D31">
      <w:pPr>
        <w:jc w:val="both"/>
        <w:rPr>
          <w:rFonts w:ascii="Arial" w:hAnsi="Arial" w:cs="Arial"/>
        </w:rPr>
      </w:pPr>
      <w:r w:rsidRPr="006B41F3">
        <w:rPr>
          <w:rFonts w:ascii="Arial" w:hAnsi="Arial" w:cs="Arial"/>
        </w:rPr>
        <w:t>(Marca “X” a la casella adequada, segons la teva situació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060"/>
      </w:tblGrid>
      <w:tr w:rsidR="00FF593C" w:rsidRPr="00B35C53" w14:paraId="2640766D" w14:textId="77777777" w:rsidTr="00222D31">
        <w:trPr>
          <w:jc w:val="center"/>
        </w:trPr>
        <w:tc>
          <w:tcPr>
            <w:tcW w:w="660" w:type="dxa"/>
            <w:vAlign w:val="center"/>
          </w:tcPr>
          <w:p w14:paraId="679BCABC" w14:textId="77777777" w:rsidR="00FF593C" w:rsidRPr="00611F08" w:rsidRDefault="00FF593C" w:rsidP="00FF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0204">
              <w:rPr>
                <w:rFonts w:ascii="Arial" w:hAnsi="Arial" w:cs="Arial"/>
                <w:sz w:val="20"/>
                <w:szCs w:val="20"/>
              </w:rPr>
            </w:r>
            <w:r w:rsidR="00E70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060" w:type="dxa"/>
            <w:shd w:val="clear" w:color="auto" w:fill="F2F2F2"/>
            <w:vAlign w:val="center"/>
          </w:tcPr>
          <w:p w14:paraId="5EBD7938" w14:textId="77777777" w:rsidR="00FF593C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matriculo a segon curs sencer, sense mòduls o unitats formatives pendents del curs anterior.</w:t>
            </w:r>
          </w:p>
          <w:p w14:paraId="25E03AE7" w14:textId="77777777" w:rsidR="00FF593C" w:rsidRPr="00611F08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aquest cas, no cal complimentar l’apartat de mòduls a matricular)</w:t>
            </w:r>
          </w:p>
        </w:tc>
      </w:tr>
      <w:tr w:rsidR="00FF593C" w:rsidRPr="00B35C53" w14:paraId="6D98C707" w14:textId="77777777" w:rsidTr="00222D31">
        <w:trPr>
          <w:jc w:val="center"/>
        </w:trPr>
        <w:tc>
          <w:tcPr>
            <w:tcW w:w="660" w:type="dxa"/>
            <w:vAlign w:val="center"/>
          </w:tcPr>
          <w:p w14:paraId="120C0A85" w14:textId="77777777" w:rsidR="00FF593C" w:rsidRPr="00611F08" w:rsidRDefault="00FF593C" w:rsidP="00FF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0204">
              <w:rPr>
                <w:rFonts w:ascii="Arial" w:hAnsi="Arial" w:cs="Arial"/>
                <w:sz w:val="20"/>
                <w:szCs w:val="20"/>
              </w:rPr>
            </w:r>
            <w:r w:rsidR="00E70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060" w:type="dxa"/>
            <w:shd w:val="clear" w:color="auto" w:fill="F2F2F2"/>
            <w:vAlign w:val="center"/>
          </w:tcPr>
          <w:p w14:paraId="72FC3866" w14:textId="77777777" w:rsidR="00FF593C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matriculo a segon curs, a mòduls i unitats formatives de segon i, si s’escau, de primer curs.</w:t>
            </w:r>
          </w:p>
          <w:p w14:paraId="510CA813" w14:textId="77777777" w:rsidR="00FF593C" w:rsidRPr="00611F08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specificar als quadres de mòduls i unitats formatives aquells als quals et matricules)</w:t>
            </w:r>
          </w:p>
        </w:tc>
      </w:tr>
      <w:tr w:rsidR="00FF593C" w:rsidRPr="00B35C53" w14:paraId="2F7E021D" w14:textId="77777777" w:rsidTr="00222D31">
        <w:trPr>
          <w:jc w:val="center"/>
        </w:trPr>
        <w:tc>
          <w:tcPr>
            <w:tcW w:w="660" w:type="dxa"/>
            <w:vAlign w:val="center"/>
          </w:tcPr>
          <w:p w14:paraId="1918477D" w14:textId="77777777" w:rsidR="00FF593C" w:rsidRPr="00611F08" w:rsidRDefault="00FF593C" w:rsidP="00FF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0204">
              <w:rPr>
                <w:rFonts w:ascii="Arial" w:hAnsi="Arial" w:cs="Arial"/>
                <w:sz w:val="20"/>
                <w:szCs w:val="20"/>
              </w:rPr>
            </w:r>
            <w:r w:rsidR="00E70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060" w:type="dxa"/>
            <w:shd w:val="clear" w:color="auto" w:fill="F2F2F2"/>
            <w:vAlign w:val="center"/>
          </w:tcPr>
          <w:p w14:paraId="537B4845" w14:textId="77777777" w:rsidR="00FF593C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matriculo a primer curs, a mòduls i unitats formatives de primer i, si s’escau, de segon.</w:t>
            </w:r>
          </w:p>
          <w:p w14:paraId="3B90724F" w14:textId="77777777" w:rsidR="00FF593C" w:rsidRPr="00611F08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specificar als quadres de mòduls i unitats formatives aquells als quals et matricules)</w:t>
            </w:r>
          </w:p>
        </w:tc>
      </w:tr>
      <w:tr w:rsidR="00FF593C" w:rsidRPr="00B35C53" w14:paraId="38633D12" w14:textId="77777777" w:rsidTr="00222D31">
        <w:trPr>
          <w:jc w:val="center"/>
        </w:trPr>
        <w:tc>
          <w:tcPr>
            <w:tcW w:w="660" w:type="dxa"/>
            <w:vAlign w:val="center"/>
          </w:tcPr>
          <w:p w14:paraId="1023DBF8" w14:textId="77777777" w:rsidR="00FF593C" w:rsidRPr="00611F08" w:rsidRDefault="00FF593C" w:rsidP="00FF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0204">
              <w:rPr>
                <w:rFonts w:ascii="Arial" w:hAnsi="Arial" w:cs="Arial"/>
                <w:sz w:val="20"/>
                <w:szCs w:val="20"/>
              </w:rPr>
            </w:r>
            <w:r w:rsidR="00E702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060" w:type="dxa"/>
            <w:shd w:val="clear" w:color="auto" w:fill="F2F2F2"/>
            <w:vAlign w:val="center"/>
          </w:tcPr>
          <w:p w14:paraId="4ABA6CDE" w14:textId="77777777" w:rsidR="00FF593C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es (especificar):</w:t>
            </w:r>
          </w:p>
          <w:p w14:paraId="6CEF6E31" w14:textId="77777777" w:rsidR="00FF593C" w:rsidRPr="00611F08" w:rsidRDefault="00FF593C" w:rsidP="00FF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specificar als quadres de mòduls i unitats formatives aquells als quals et matricules)</w:t>
            </w:r>
          </w:p>
        </w:tc>
      </w:tr>
    </w:tbl>
    <w:p w14:paraId="522AAB56" w14:textId="77777777" w:rsidR="00FF593C" w:rsidRPr="00246644" w:rsidRDefault="00FF593C" w:rsidP="00222D31">
      <w:pPr>
        <w:jc w:val="both"/>
        <w:rPr>
          <w:rFonts w:ascii="Arial" w:hAnsi="Arial" w:cs="Arial"/>
          <w:b/>
          <w:bCs/>
        </w:rPr>
      </w:pPr>
    </w:p>
    <w:p w14:paraId="20B7DEC2" w14:textId="77777777" w:rsidR="003717AF" w:rsidRDefault="003717AF" w:rsidP="00222D31">
      <w:pPr>
        <w:jc w:val="both"/>
        <w:rPr>
          <w:rFonts w:ascii="Arial" w:hAnsi="Arial" w:cs="Arial"/>
        </w:rPr>
      </w:pPr>
      <w:bookmarkStart w:id="9" w:name="_Hlk44178691"/>
    </w:p>
    <w:p w14:paraId="3FAE0C7E" w14:textId="77777777" w:rsidR="003717AF" w:rsidRDefault="003717AF" w:rsidP="00222D31">
      <w:pPr>
        <w:jc w:val="both"/>
        <w:rPr>
          <w:rFonts w:ascii="Arial" w:hAnsi="Arial" w:cs="Arial"/>
        </w:rPr>
      </w:pPr>
    </w:p>
    <w:p w14:paraId="49FBED3D" w14:textId="48E97804" w:rsidR="00FF593C" w:rsidRDefault="00FF593C" w:rsidP="00222D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DRE DE MÒDULS I UNITATS FORMATIVES</w:t>
      </w:r>
      <w:bookmarkEnd w:id="9"/>
      <w:r>
        <w:rPr>
          <w:rFonts w:ascii="Arial" w:hAnsi="Arial" w:cs="Arial"/>
        </w:rPr>
        <w:t xml:space="preserve"> DE </w:t>
      </w:r>
      <w:r w:rsidRPr="00F16EBF">
        <w:rPr>
          <w:rFonts w:ascii="Arial" w:hAnsi="Arial" w:cs="Arial"/>
          <w:b/>
        </w:rPr>
        <w:t>SEGON CURS</w:t>
      </w:r>
    </w:p>
    <w:p w14:paraId="60C925AF" w14:textId="77777777" w:rsidR="00FF593C" w:rsidRDefault="00FF593C" w:rsidP="00222D3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76"/>
      </w:tblGrid>
      <w:tr w:rsidR="00FF593C" w:rsidRPr="00882784" w14:paraId="4F801657" w14:textId="77777777" w:rsidTr="00222D31">
        <w:tc>
          <w:tcPr>
            <w:tcW w:w="1384" w:type="dxa"/>
            <w:shd w:val="clear" w:color="auto" w:fill="F2F2F2"/>
          </w:tcPr>
          <w:p w14:paraId="1FB79354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 w:rsidRPr="00975AE0">
              <w:rPr>
                <w:rFonts w:ascii="Arial" w:hAnsi="Arial" w:cs="Arial"/>
              </w:rPr>
              <w:t>Nom</w:t>
            </w:r>
          </w:p>
        </w:tc>
        <w:tc>
          <w:tcPr>
            <w:tcW w:w="7576" w:type="dxa"/>
            <w:shd w:val="clear" w:color="auto" w:fill="auto"/>
          </w:tcPr>
          <w:p w14:paraId="609BAE71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F593C" w:rsidRPr="00882784" w14:paraId="310965AC" w14:textId="77777777" w:rsidTr="00222D31">
        <w:tc>
          <w:tcPr>
            <w:tcW w:w="1384" w:type="dxa"/>
            <w:shd w:val="clear" w:color="auto" w:fill="F2F2F2"/>
          </w:tcPr>
          <w:p w14:paraId="7FE5FA04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 w:rsidRPr="00975AE0">
              <w:rPr>
                <w:rFonts w:ascii="Arial" w:hAnsi="Arial" w:cs="Arial"/>
              </w:rPr>
              <w:t>Cognoms</w:t>
            </w:r>
          </w:p>
        </w:tc>
        <w:tc>
          <w:tcPr>
            <w:tcW w:w="7576" w:type="dxa"/>
            <w:shd w:val="clear" w:color="auto" w:fill="auto"/>
          </w:tcPr>
          <w:p w14:paraId="34B579AB" w14:textId="77777777" w:rsidR="00FF593C" w:rsidRPr="00975AE0" w:rsidRDefault="00FF593C" w:rsidP="00FF59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08E3513" w14:textId="77777777" w:rsidR="00FF593C" w:rsidRPr="001658AE" w:rsidRDefault="00FF593C" w:rsidP="00FF593C">
      <w:pPr>
        <w:jc w:val="both"/>
        <w:rPr>
          <w:rFonts w:ascii="Arial" w:hAnsi="Arial" w:cs="Arial"/>
          <w:sz w:val="22"/>
          <w:szCs w:val="22"/>
        </w:rPr>
      </w:pPr>
      <w:r w:rsidRPr="001658AE">
        <w:rPr>
          <w:rFonts w:ascii="Arial" w:hAnsi="Arial" w:cs="Arial"/>
          <w:sz w:val="22"/>
          <w:szCs w:val="22"/>
        </w:rPr>
        <w:t>(Important: qualsevol mòdul o unitat formativa que es tingui previsió de convalidar també s’ha de matricular)</w:t>
      </w:r>
    </w:p>
    <w:p w14:paraId="472A066A" w14:textId="474536BC" w:rsidR="00AC2225" w:rsidRDefault="00AC2225" w:rsidP="00FF593C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3651"/>
        <w:gridCol w:w="2619"/>
      </w:tblGrid>
      <w:tr w:rsidR="002937DD" w14:paraId="075608A4" w14:textId="77777777" w:rsidTr="00A74599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378C" w14:textId="77777777" w:rsidR="002937DD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ADBD6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Mòduls Professionals</w:t>
            </w:r>
          </w:p>
          <w:p w14:paraId="0EB082C0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C9B5" w14:textId="77777777" w:rsidR="002937DD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AE2F1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Unitats Formativ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2E9C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 “X” si et matricules</w:t>
            </w:r>
          </w:p>
        </w:tc>
      </w:tr>
      <w:tr w:rsidR="002937DD" w14:paraId="17D6D187" w14:textId="77777777" w:rsidTr="00A74599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39B3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6 Teleassist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2B65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Teleassistència</w:t>
            </w:r>
          </w:p>
          <w:p w14:paraId="12FD9158" w14:textId="77777777" w:rsidR="002937DD" w:rsidRPr="0040429B" w:rsidRDefault="002937DD" w:rsidP="00A74599"/>
        </w:tc>
        <w:sdt>
          <w:sdtPr>
            <w:id w:val="-159384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4BD93AB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57690A18" w14:textId="77777777" w:rsidTr="00A74599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E9AF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7 Suport domicilia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968C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Organització del treball domiciliari</w:t>
            </w:r>
          </w:p>
          <w:p w14:paraId="787946A2" w14:textId="77777777" w:rsidR="002937DD" w:rsidRPr="0040429B" w:rsidRDefault="002937DD" w:rsidP="00A74599"/>
        </w:tc>
        <w:sdt>
          <w:sdtPr>
            <w:id w:val="152636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97A385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32BA1F45" w14:textId="77777777" w:rsidTr="00A74599">
        <w:trPr>
          <w:trHeight w:val="5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3B52052" w14:textId="77777777" w:rsidR="002937DD" w:rsidRPr="0040429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F52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Gestió i administració de la llar</w:t>
            </w:r>
          </w:p>
          <w:p w14:paraId="220F3510" w14:textId="77777777" w:rsidR="002937DD" w:rsidRPr="0040429B" w:rsidRDefault="002937DD" w:rsidP="00A74599"/>
        </w:tc>
        <w:sdt>
          <w:sdtPr>
            <w:id w:val="-7507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C736A19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1EFF5A11" w14:textId="77777777" w:rsidTr="00A74599">
        <w:trPr>
          <w:trHeight w:val="5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94E59E8" w14:textId="77777777" w:rsidR="002937DD" w:rsidRPr="0040429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E9D4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Gestió i preparació de l’alimentació</w:t>
            </w:r>
          </w:p>
          <w:p w14:paraId="38A64DF9" w14:textId="77777777" w:rsidR="002937DD" w:rsidRPr="0040429B" w:rsidRDefault="002937DD" w:rsidP="00A74599"/>
        </w:tc>
        <w:sdt>
          <w:sdtPr>
            <w:id w:val="119859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0A08C5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644883FD" w14:textId="77777777" w:rsidTr="00A74599">
        <w:trPr>
          <w:trHeight w:val="5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52EF240" w14:textId="77777777" w:rsidR="002937DD" w:rsidRPr="0040429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644E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Manteniment i neteja de la llar</w:t>
            </w:r>
          </w:p>
          <w:p w14:paraId="50E4E31F" w14:textId="77777777" w:rsidR="002937DD" w:rsidRPr="0040429B" w:rsidRDefault="002937DD" w:rsidP="00A74599"/>
        </w:tc>
        <w:sdt>
          <w:sdtPr>
            <w:id w:val="-73924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E9ED7B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0EB8250A" w14:textId="77777777" w:rsidTr="00A74599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67F0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8 Suport en la comunica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32AA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Suport en la comunicació</w:t>
            </w:r>
          </w:p>
        </w:tc>
        <w:sdt>
          <w:sdtPr>
            <w:id w:val="-9059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CA05A61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51EFD397" w14:textId="77777777" w:rsidTr="00A74599">
        <w:trPr>
          <w:trHeight w:val="11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B664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9 Destreses soci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F84A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Habilitats socials del professional</w:t>
            </w:r>
          </w:p>
          <w:p w14:paraId="7E38002D" w14:textId="77777777" w:rsidR="002937DD" w:rsidRPr="0040429B" w:rsidRDefault="002937DD" w:rsidP="00A74599"/>
        </w:tc>
        <w:sdt>
          <w:sdtPr>
            <w:id w:val="-154165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56BC19F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7E05643C" w14:textId="77777777" w:rsidTr="0092730E">
        <w:trPr>
          <w:trHeight w:val="112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8953818" w14:textId="77777777" w:rsidR="002937DD" w:rsidRPr="0040429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F4AC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Treball en equip</w:t>
            </w:r>
          </w:p>
          <w:p w14:paraId="06D81905" w14:textId="77777777" w:rsidR="002937DD" w:rsidRPr="0040429B" w:rsidRDefault="002937DD" w:rsidP="00A74599"/>
        </w:tc>
        <w:sdt>
          <w:sdtPr>
            <w:id w:val="54124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448093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30E" w14:paraId="21DEF7AA" w14:textId="77777777" w:rsidTr="0092730E">
        <w:trPr>
          <w:trHeight w:val="23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35406" w14:textId="77777777" w:rsidR="0092730E" w:rsidRPr="0040429B" w:rsidRDefault="0092730E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1 F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382E" w14:textId="77777777" w:rsidR="0092730E" w:rsidRPr="0040429B" w:rsidRDefault="0092730E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Incorporació al treball</w:t>
            </w:r>
          </w:p>
          <w:p w14:paraId="124719ED" w14:textId="77777777" w:rsidR="0092730E" w:rsidRPr="0040429B" w:rsidRDefault="0092730E" w:rsidP="00A74599"/>
        </w:tc>
        <w:sdt>
          <w:sdtPr>
            <w:id w:val="86301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CBA4B13" w14:textId="57BF90B4" w:rsidR="0092730E" w:rsidRDefault="0092730E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30E" w14:paraId="259AF421" w14:textId="77777777" w:rsidTr="0092730E"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1B20" w14:textId="77777777" w:rsidR="0092730E" w:rsidRPr="0040429B" w:rsidRDefault="0092730E" w:rsidP="00A74599">
            <w:pPr>
              <w:pStyle w:val="NormalWeb"/>
              <w:spacing w:before="0" w:beforeAutospacing="0" w:after="0" w:afterAutospacing="0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DFAB" w14:textId="77777777" w:rsidR="0092730E" w:rsidRDefault="0092730E" w:rsidP="00A74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UF2 </w:t>
            </w:r>
            <w:r w:rsidRPr="0092730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venció de riscos laborals</w:t>
            </w:r>
          </w:p>
          <w:p w14:paraId="0C666375" w14:textId="08329B2E" w:rsidR="0092730E" w:rsidRPr="0040429B" w:rsidRDefault="0092730E" w:rsidP="00A74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sdt>
          <w:sdtPr>
            <w:id w:val="-169584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024842" w14:textId="3AD7689B" w:rsidR="0092730E" w:rsidRDefault="0092730E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5A6E67CF" w14:textId="77777777" w:rsidTr="0092730E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ED7C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2 E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4E6B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Empresa i iniciativa emprenedora</w:t>
            </w:r>
          </w:p>
          <w:p w14:paraId="588B2455" w14:textId="77777777" w:rsidR="002937DD" w:rsidRPr="0040429B" w:rsidRDefault="002937DD" w:rsidP="00A74599"/>
        </w:tc>
        <w:sdt>
          <w:sdtPr>
            <w:id w:val="-10826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CFDA9F7" w14:textId="28121590" w:rsidR="002937DD" w:rsidRDefault="0092730E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6E16B2AB" w14:textId="77777777" w:rsidTr="00A74599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4C6F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3 Anglès tècni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2F2A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Anglès tècnic</w:t>
            </w:r>
          </w:p>
          <w:p w14:paraId="5BD44D3A" w14:textId="77777777" w:rsidR="002937DD" w:rsidRPr="0040429B" w:rsidRDefault="002937DD" w:rsidP="00A74599"/>
        </w:tc>
        <w:sdt>
          <w:sdtPr>
            <w:id w:val="-9116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A38448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14A08C3D" w14:textId="77777777" w:rsidTr="00A74599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13557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4 Sínt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481D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Síntesi</w:t>
            </w:r>
          </w:p>
          <w:p w14:paraId="62F33D9A" w14:textId="77777777" w:rsidR="002937DD" w:rsidRPr="0040429B" w:rsidRDefault="002937DD" w:rsidP="00A74599"/>
        </w:tc>
        <w:sdt>
          <w:sdtPr>
            <w:id w:val="137742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88F1836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63C7802E" w14:textId="77777777" w:rsidTr="00A74599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B19C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5 Formació en centres de treba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A961" w14:textId="77777777" w:rsidR="002937DD" w:rsidRPr="0040429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FCT</w:t>
            </w:r>
          </w:p>
        </w:tc>
        <w:sdt>
          <w:sdtPr>
            <w:id w:val="-38889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E0C3E1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9D0AAD" w14:textId="77777777" w:rsidR="00AC2225" w:rsidRDefault="00AC2225" w:rsidP="00FF593C">
      <w:pPr>
        <w:pStyle w:val="NormalWeb"/>
        <w:shd w:val="clear" w:color="auto" w:fill="FFFFFF"/>
        <w:spacing w:before="0" w:beforeAutospacing="0" w:after="0" w:afterAutospacing="0"/>
      </w:pPr>
    </w:p>
    <w:p w14:paraId="0C465A77" w14:textId="77777777" w:rsidR="003717AF" w:rsidRDefault="003717AF" w:rsidP="00FF59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7F89097" w14:textId="77777777" w:rsidR="003717AF" w:rsidRDefault="003717AF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</w:rPr>
        <w:br w:type="page"/>
      </w:r>
    </w:p>
    <w:p w14:paraId="77BB036C" w14:textId="02094068" w:rsidR="002F3584" w:rsidRPr="00F16EBF" w:rsidRDefault="002F3584" w:rsidP="00FF59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QUADRE DE MÒDULS I UNITATS FORMATIVES PENDENTS DE</w:t>
      </w:r>
      <w:r w:rsidRPr="00F16EBF">
        <w:rPr>
          <w:rFonts w:ascii="Arial" w:hAnsi="Arial" w:cs="Arial"/>
          <w:b/>
        </w:rPr>
        <w:t xml:space="preserve"> PRIMER CURS</w:t>
      </w:r>
    </w:p>
    <w:p w14:paraId="5C7F4F5A" w14:textId="77777777" w:rsidR="002F3584" w:rsidRDefault="002F3584" w:rsidP="002F3584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76"/>
      </w:tblGrid>
      <w:tr w:rsidR="004217AD" w:rsidRPr="00975AE0" w14:paraId="470737B3" w14:textId="77777777" w:rsidTr="004217AD">
        <w:tc>
          <w:tcPr>
            <w:tcW w:w="1384" w:type="dxa"/>
            <w:shd w:val="clear" w:color="auto" w:fill="F2F2F2"/>
          </w:tcPr>
          <w:p w14:paraId="1B14191F" w14:textId="77777777" w:rsidR="00975AE0" w:rsidRPr="00975AE0" w:rsidRDefault="00975AE0" w:rsidP="004217AD">
            <w:pPr>
              <w:pStyle w:val="NormalWeb"/>
              <w:shd w:val="clear" w:color="auto" w:fill="FFFFFF"/>
              <w:rPr>
                <w:lang w:val="ca-ES"/>
              </w:rPr>
            </w:pPr>
            <w:r w:rsidRPr="00975AE0">
              <w:rPr>
                <w:lang w:val="ca-ES"/>
              </w:rPr>
              <w:t>Nom</w:t>
            </w:r>
          </w:p>
        </w:tc>
        <w:tc>
          <w:tcPr>
            <w:tcW w:w="7576" w:type="dxa"/>
            <w:shd w:val="clear" w:color="auto" w:fill="auto"/>
          </w:tcPr>
          <w:p w14:paraId="6D14838A" w14:textId="5B10DA60" w:rsidR="00975AE0" w:rsidRPr="00975AE0" w:rsidRDefault="00FF593C" w:rsidP="004217AD">
            <w:pPr>
              <w:pStyle w:val="NormalWeb"/>
              <w:shd w:val="clear" w:color="auto" w:fill="FFFFFF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2"/>
          </w:p>
        </w:tc>
      </w:tr>
      <w:tr w:rsidR="004217AD" w:rsidRPr="00975AE0" w14:paraId="2B642B45" w14:textId="77777777" w:rsidTr="004217AD">
        <w:tc>
          <w:tcPr>
            <w:tcW w:w="1384" w:type="dxa"/>
            <w:shd w:val="clear" w:color="auto" w:fill="F2F2F2"/>
          </w:tcPr>
          <w:p w14:paraId="7AF09D86" w14:textId="77777777" w:rsidR="00975AE0" w:rsidRPr="00975AE0" w:rsidRDefault="00975AE0" w:rsidP="004217AD">
            <w:pPr>
              <w:pStyle w:val="NormalWeb"/>
              <w:shd w:val="clear" w:color="auto" w:fill="FFFFFF"/>
              <w:rPr>
                <w:lang w:val="ca-ES"/>
              </w:rPr>
            </w:pPr>
            <w:r w:rsidRPr="00975AE0">
              <w:rPr>
                <w:lang w:val="ca-ES"/>
              </w:rPr>
              <w:t>Cognoms</w:t>
            </w:r>
          </w:p>
        </w:tc>
        <w:tc>
          <w:tcPr>
            <w:tcW w:w="7576" w:type="dxa"/>
            <w:shd w:val="clear" w:color="auto" w:fill="auto"/>
          </w:tcPr>
          <w:p w14:paraId="7BD8132A" w14:textId="7809EB08" w:rsidR="00975AE0" w:rsidRPr="00975AE0" w:rsidRDefault="00FF593C" w:rsidP="004217AD">
            <w:pPr>
              <w:pStyle w:val="NormalWeb"/>
              <w:shd w:val="clear" w:color="auto" w:fill="FFFFFF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3"/>
          </w:p>
        </w:tc>
      </w:tr>
    </w:tbl>
    <w:p w14:paraId="7A6673E3" w14:textId="77777777" w:rsidR="001C7AC8" w:rsidRDefault="001C7AC8" w:rsidP="002F3584">
      <w:pPr>
        <w:pStyle w:val="NormalWeb"/>
        <w:shd w:val="clear" w:color="auto" w:fill="FFFFFF"/>
        <w:spacing w:before="0" w:beforeAutospacing="0" w:after="0" w:afterAutospacing="0"/>
      </w:pPr>
    </w:p>
    <w:p w14:paraId="7E2A87E2" w14:textId="77777777" w:rsidR="001C7AC8" w:rsidRPr="001C7AC8" w:rsidRDefault="001C7AC8" w:rsidP="001C7AC8">
      <w:pPr>
        <w:jc w:val="both"/>
        <w:rPr>
          <w:rFonts w:ascii="Arial" w:hAnsi="Arial" w:cs="Arial"/>
          <w:sz w:val="18"/>
          <w:szCs w:val="18"/>
        </w:rPr>
      </w:pPr>
      <w:r>
        <w:t> </w:t>
      </w:r>
      <w:r w:rsidRPr="00594BC7">
        <w:rPr>
          <w:rFonts w:ascii="Arial" w:hAnsi="Arial" w:cs="Arial"/>
          <w:sz w:val="18"/>
          <w:szCs w:val="18"/>
        </w:rPr>
        <w:t>(Important: qualsevol mòdul o unitat formativa que es tingui previsió de convalidar també s’ha de matricular)</w:t>
      </w:r>
    </w:p>
    <w:p w14:paraId="4A67BB67" w14:textId="77777777" w:rsidR="001C7AC8" w:rsidRDefault="001C7AC8" w:rsidP="002A7C09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3785"/>
        <w:gridCol w:w="1781"/>
      </w:tblGrid>
      <w:tr w:rsidR="002937DD" w14:paraId="06C9BF2A" w14:textId="77777777" w:rsidTr="00A7459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EDD4" w14:textId="77777777" w:rsidR="002937DD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DAC51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Mòduls Professionals</w:t>
            </w:r>
          </w:p>
          <w:p w14:paraId="0EF87226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E3A9" w14:textId="77777777" w:rsidR="002937DD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DABA6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Unitats Formativ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F6AB" w14:textId="77777777" w:rsidR="002937DD" w:rsidRPr="005E5ADA" w:rsidRDefault="002937DD" w:rsidP="00A74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 “X” si et matricules</w:t>
            </w:r>
          </w:p>
        </w:tc>
      </w:tr>
      <w:tr w:rsidR="002937DD" w14:paraId="58CB2165" w14:textId="77777777" w:rsidTr="00A74599">
        <w:trPr>
          <w:trHeight w:val="458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54DA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1 Organització de l'atenció a les persones en situació de depend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D137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Context de la intervenció sociosanitària</w:t>
            </w:r>
          </w:p>
        </w:tc>
        <w:sdt>
          <w:sdtPr>
            <w:id w:val="-147644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CECF049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5F9C0721" w14:textId="77777777" w:rsidTr="00A74599">
        <w:trPr>
          <w:trHeight w:val="457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CD09B8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C24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Organització de la intervenció sociosanitària</w:t>
            </w:r>
          </w:p>
        </w:tc>
        <w:sdt>
          <w:sdtPr>
            <w:id w:val="-5638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5DF390B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529F3C31" w14:textId="77777777" w:rsidTr="00A74599">
        <w:trPr>
          <w:trHeight w:val="96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564D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2 Atenció sanitàr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B599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Mobilització de persones en situació de dependència</w:t>
            </w:r>
          </w:p>
        </w:tc>
        <w:sdt>
          <w:sdtPr>
            <w:id w:val="-10261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60C582A" w14:textId="77777777" w:rsidR="002937DD" w:rsidRDefault="002937DD" w:rsidP="00A74599">
                <w:pPr>
                  <w:spacing w:after="2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31CCB753" w14:textId="77777777" w:rsidTr="00A74599">
        <w:trPr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1D50415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593D" w14:textId="3805CD9C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Activitats d’assistència sanitària</w:t>
            </w:r>
          </w:p>
        </w:tc>
        <w:sdt>
          <w:sdtPr>
            <w:id w:val="-105484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4D413D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7A9A3EA3" w14:textId="77777777" w:rsidTr="00A74599">
        <w:trPr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5A1AFCA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AF3F" w14:textId="73D7C74D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Suport en la ingesta</w:t>
            </w:r>
          </w:p>
        </w:tc>
        <w:sdt>
          <w:sdtPr>
            <w:id w:val="-153796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439DB2E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44E05946" w14:textId="77777777" w:rsidTr="00A74599">
        <w:trPr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A61E5A2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3969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Aplicació de tractaments per a persones en situació de dependència</w:t>
            </w:r>
          </w:p>
        </w:tc>
        <w:sdt>
          <w:sdtPr>
            <w:id w:val="572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EAE6EE0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66CB0EBA" w14:textId="77777777" w:rsidTr="00A74599">
        <w:trPr>
          <w:trHeight w:val="11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D9A5C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3 Atenció higièn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E441" w14:textId="0C965F41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Higiene personal</w:t>
            </w:r>
          </w:p>
        </w:tc>
        <w:sdt>
          <w:sdtPr>
            <w:id w:val="3779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E6A805B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326731AB" w14:textId="77777777" w:rsidTr="00A74599">
        <w:trPr>
          <w:trHeight w:val="112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00F673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6C5A" w14:textId="51AD9E15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Higiene de l’entorn</w:t>
            </w:r>
          </w:p>
        </w:tc>
        <w:sdt>
          <w:sdtPr>
            <w:id w:val="-102524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1158A4C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1B58685C" w14:textId="77777777" w:rsidTr="00A74599">
        <w:trPr>
          <w:trHeight w:val="11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93F78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4 Atenció i suport psicosoci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B578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Suport en el desenvolupament dels hàbits d’autonomia personal i social</w:t>
            </w:r>
          </w:p>
        </w:tc>
        <w:sdt>
          <w:sdtPr>
            <w:id w:val="12095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722C124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479E8DCE" w14:textId="77777777" w:rsidTr="00A74599">
        <w:trPr>
          <w:trHeight w:val="11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9A84294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E13D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Suport en l’estimulació cognitiva de les persones</w:t>
            </w:r>
          </w:p>
        </w:tc>
        <w:sdt>
          <w:sdtPr>
            <w:id w:val="194249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0E3A0D9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75B65556" w14:textId="77777777" w:rsidTr="00A74599">
        <w:trPr>
          <w:trHeight w:val="11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B30409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8BD5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Suport en l’animació grupal</w:t>
            </w:r>
          </w:p>
          <w:p w14:paraId="21375DEC" w14:textId="77777777" w:rsidR="002937DD" w:rsidRPr="00E675DB" w:rsidRDefault="002937DD" w:rsidP="00A74599"/>
        </w:tc>
        <w:sdt>
          <w:sdtPr>
            <w:id w:val="16440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41ADDA8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39D4F075" w14:textId="77777777" w:rsidTr="00A74599">
        <w:trPr>
          <w:trHeight w:val="11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F4C63E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180F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Suport en el desenvolupament de les relacions socials</w:t>
            </w:r>
          </w:p>
        </w:tc>
        <w:sdt>
          <w:sdtPr>
            <w:id w:val="-12071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AB5C1B4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64367858" w14:textId="77777777" w:rsidTr="00A74599">
        <w:trPr>
          <w:trHeight w:val="18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78B8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5 Característiques i necessitats de les persones en situació de depend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F55D" w14:textId="7FD0E8FF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Autonomia personal</w:t>
            </w:r>
          </w:p>
        </w:tc>
        <w:sdt>
          <w:sdtPr>
            <w:id w:val="17330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496B1F9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7AA3DF0D" w14:textId="77777777" w:rsidTr="00A74599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B3AE79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152EC" w14:textId="0C877B2C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Persones grans</w:t>
            </w:r>
          </w:p>
        </w:tc>
        <w:sdt>
          <w:sdtPr>
            <w:id w:val="-54637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7170EE9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69B8F530" w14:textId="77777777" w:rsidTr="00A74599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B0F0D4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5C56" w14:textId="448CF61D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Persones amb malaltia mental</w:t>
            </w:r>
          </w:p>
        </w:tc>
        <w:sdt>
          <w:sdtPr>
            <w:id w:val="26173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1E2D33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07B4A92D" w14:textId="77777777" w:rsidTr="00A74599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7A30F58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AC2A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Persones amb discapacitat intel·lectual</w:t>
            </w:r>
          </w:p>
        </w:tc>
        <w:sdt>
          <w:sdtPr>
            <w:id w:val="-129674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A299136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7D95F2F0" w14:textId="77777777" w:rsidTr="0092730E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ACDAF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88E2" w14:textId="6ECA9A0A" w:rsidR="002937DD" w:rsidRPr="0092730E" w:rsidRDefault="002937DD" w:rsidP="0092730E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5 Persones amb discapacitat física</w:t>
            </w:r>
          </w:p>
        </w:tc>
        <w:sdt>
          <w:sdtPr>
            <w:id w:val="4970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830CFC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048E7999" w14:textId="77777777" w:rsidTr="0092730E">
        <w:trPr>
          <w:trHeight w:val="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5E7C1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0 Primers auxi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E002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Recursos i trasllat d’accidentat</w:t>
            </w:r>
          </w:p>
          <w:p w14:paraId="09E6812D" w14:textId="77777777" w:rsidR="002937DD" w:rsidRPr="00E675DB" w:rsidRDefault="002937DD" w:rsidP="00A74599"/>
        </w:tc>
        <w:sdt>
          <w:sdtPr>
            <w:id w:val="-87947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AF643A8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4B77417D" w14:textId="77777777" w:rsidTr="00A74599">
        <w:trPr>
          <w:trHeight w:val="75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8DB95E8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CF61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Suport vital bàsic (SVB) i ús dels desfibril·ladors</w:t>
            </w:r>
          </w:p>
        </w:tc>
        <w:sdt>
          <w:sdtPr>
            <w:id w:val="82323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AA9DDF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7DD" w14:paraId="7240E021" w14:textId="77777777" w:rsidTr="00A74599">
        <w:trPr>
          <w:trHeight w:val="75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182B35" w14:textId="77777777" w:rsidR="002937DD" w:rsidRPr="00E675DB" w:rsidRDefault="002937DD" w:rsidP="00A745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5F13" w14:textId="77777777" w:rsidR="002937DD" w:rsidRPr="00E675DB" w:rsidRDefault="002937DD" w:rsidP="00A74599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Atenció sanitària d’urgència</w:t>
            </w:r>
          </w:p>
          <w:p w14:paraId="46D25F67" w14:textId="77777777" w:rsidR="002937DD" w:rsidRPr="00E675DB" w:rsidRDefault="002937DD" w:rsidP="00A74599"/>
        </w:tc>
        <w:sdt>
          <w:sdtPr>
            <w:id w:val="175701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FA2C3DE" w14:textId="77777777" w:rsidR="002937DD" w:rsidRDefault="002937DD" w:rsidP="00A745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FB109B" w14:textId="77777777" w:rsidR="00AC2225" w:rsidRDefault="00AC2225" w:rsidP="002A7C09">
      <w:pPr>
        <w:pStyle w:val="NormalWeb"/>
        <w:shd w:val="clear" w:color="auto" w:fill="FFFFFF"/>
        <w:spacing w:before="0" w:beforeAutospacing="0" w:after="0" w:afterAutospacing="0"/>
      </w:pPr>
    </w:p>
    <w:sectPr w:rsidR="00AC2225" w:rsidSect="001658AE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7747" w14:textId="77777777" w:rsidR="00E70204" w:rsidRDefault="00E70204">
      <w:r>
        <w:separator/>
      </w:r>
    </w:p>
  </w:endnote>
  <w:endnote w:type="continuationSeparator" w:id="0">
    <w:p w14:paraId="52464164" w14:textId="77777777" w:rsidR="00E70204" w:rsidRDefault="00E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ADB2" w14:textId="77777777" w:rsidR="00E70204" w:rsidRDefault="00E70204">
      <w:r>
        <w:separator/>
      </w:r>
    </w:p>
  </w:footnote>
  <w:footnote w:type="continuationSeparator" w:id="0">
    <w:p w14:paraId="2EF70C4F" w14:textId="77777777" w:rsidR="00E70204" w:rsidRDefault="00E7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3" w15:restartNumberingAfterBreak="0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9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+i15pu0lwadOWk26j+ZcMPox0PfM0Vx44D6yzE25tnaG40gR+RKG4sgnM//xeIoqMqmC4pIYxWdIC6H+0byg==" w:salt="fp+neTnpx64rkepakNint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DF"/>
    <w:rsid w:val="00003AE9"/>
    <w:rsid w:val="00005E38"/>
    <w:rsid w:val="00017BED"/>
    <w:rsid w:val="00020E24"/>
    <w:rsid w:val="0002549B"/>
    <w:rsid w:val="00044622"/>
    <w:rsid w:val="00053E57"/>
    <w:rsid w:val="00054A55"/>
    <w:rsid w:val="00054B77"/>
    <w:rsid w:val="00054C3F"/>
    <w:rsid w:val="00062577"/>
    <w:rsid w:val="000665F2"/>
    <w:rsid w:val="00070E49"/>
    <w:rsid w:val="00077E2A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373FE"/>
    <w:rsid w:val="001406D2"/>
    <w:rsid w:val="001437FA"/>
    <w:rsid w:val="00145B90"/>
    <w:rsid w:val="00161702"/>
    <w:rsid w:val="00163639"/>
    <w:rsid w:val="00163B59"/>
    <w:rsid w:val="00163E6F"/>
    <w:rsid w:val="001658AE"/>
    <w:rsid w:val="0016658D"/>
    <w:rsid w:val="00170A98"/>
    <w:rsid w:val="00170D2B"/>
    <w:rsid w:val="00182F26"/>
    <w:rsid w:val="001915E2"/>
    <w:rsid w:val="001A3C68"/>
    <w:rsid w:val="001A58DD"/>
    <w:rsid w:val="001B18A5"/>
    <w:rsid w:val="001B3B5A"/>
    <w:rsid w:val="001B49A5"/>
    <w:rsid w:val="001B6353"/>
    <w:rsid w:val="001C1F4E"/>
    <w:rsid w:val="001C7AC8"/>
    <w:rsid w:val="001C7E25"/>
    <w:rsid w:val="001D17B0"/>
    <w:rsid w:val="001D347E"/>
    <w:rsid w:val="001D44DD"/>
    <w:rsid w:val="001E7610"/>
    <w:rsid w:val="001F0F23"/>
    <w:rsid w:val="002011A7"/>
    <w:rsid w:val="00201F96"/>
    <w:rsid w:val="00203263"/>
    <w:rsid w:val="002033DF"/>
    <w:rsid w:val="0020620F"/>
    <w:rsid w:val="00214DD7"/>
    <w:rsid w:val="002223A5"/>
    <w:rsid w:val="002241BA"/>
    <w:rsid w:val="00237701"/>
    <w:rsid w:val="00241351"/>
    <w:rsid w:val="0024358F"/>
    <w:rsid w:val="00246644"/>
    <w:rsid w:val="0025386F"/>
    <w:rsid w:val="00267343"/>
    <w:rsid w:val="00270C77"/>
    <w:rsid w:val="00275269"/>
    <w:rsid w:val="002829BE"/>
    <w:rsid w:val="0028792F"/>
    <w:rsid w:val="002914DA"/>
    <w:rsid w:val="002937DD"/>
    <w:rsid w:val="0029529D"/>
    <w:rsid w:val="002A450A"/>
    <w:rsid w:val="002A7C09"/>
    <w:rsid w:val="002B250F"/>
    <w:rsid w:val="002B3B20"/>
    <w:rsid w:val="002C0D30"/>
    <w:rsid w:val="002C6CF2"/>
    <w:rsid w:val="002D10FA"/>
    <w:rsid w:val="002D2638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17AF"/>
    <w:rsid w:val="00373BB8"/>
    <w:rsid w:val="00380EE0"/>
    <w:rsid w:val="00393779"/>
    <w:rsid w:val="003944B9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F208A"/>
    <w:rsid w:val="003F4E6F"/>
    <w:rsid w:val="00416502"/>
    <w:rsid w:val="004217AD"/>
    <w:rsid w:val="00421D90"/>
    <w:rsid w:val="0043463C"/>
    <w:rsid w:val="00435A5E"/>
    <w:rsid w:val="00435C20"/>
    <w:rsid w:val="004378F3"/>
    <w:rsid w:val="004409B6"/>
    <w:rsid w:val="00452276"/>
    <w:rsid w:val="0045261C"/>
    <w:rsid w:val="00462218"/>
    <w:rsid w:val="00464651"/>
    <w:rsid w:val="004648F1"/>
    <w:rsid w:val="0049592D"/>
    <w:rsid w:val="00497E7D"/>
    <w:rsid w:val="004A6F79"/>
    <w:rsid w:val="004B03BF"/>
    <w:rsid w:val="004C1DBC"/>
    <w:rsid w:val="004C3A39"/>
    <w:rsid w:val="004D11F7"/>
    <w:rsid w:val="004D14B6"/>
    <w:rsid w:val="004D48FF"/>
    <w:rsid w:val="004D68FA"/>
    <w:rsid w:val="004D77D0"/>
    <w:rsid w:val="004E6A34"/>
    <w:rsid w:val="004E75FE"/>
    <w:rsid w:val="004F0BAA"/>
    <w:rsid w:val="004F0F80"/>
    <w:rsid w:val="00501D20"/>
    <w:rsid w:val="00510B5E"/>
    <w:rsid w:val="005161FC"/>
    <w:rsid w:val="0051649E"/>
    <w:rsid w:val="00517E76"/>
    <w:rsid w:val="00522745"/>
    <w:rsid w:val="00526064"/>
    <w:rsid w:val="0053055E"/>
    <w:rsid w:val="00533DEF"/>
    <w:rsid w:val="005344DA"/>
    <w:rsid w:val="0053611D"/>
    <w:rsid w:val="00542A25"/>
    <w:rsid w:val="00557340"/>
    <w:rsid w:val="00565673"/>
    <w:rsid w:val="0057102D"/>
    <w:rsid w:val="005861E9"/>
    <w:rsid w:val="00594BC7"/>
    <w:rsid w:val="005A26EE"/>
    <w:rsid w:val="005A2B4A"/>
    <w:rsid w:val="005B22F2"/>
    <w:rsid w:val="005C1E8D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3516"/>
    <w:rsid w:val="006266AC"/>
    <w:rsid w:val="006300B3"/>
    <w:rsid w:val="00641442"/>
    <w:rsid w:val="00643152"/>
    <w:rsid w:val="006479DB"/>
    <w:rsid w:val="006507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0DA6"/>
    <w:rsid w:val="006C14BE"/>
    <w:rsid w:val="006D6DB1"/>
    <w:rsid w:val="006E2E63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71CFE"/>
    <w:rsid w:val="00772CE6"/>
    <w:rsid w:val="00773C50"/>
    <w:rsid w:val="007841B2"/>
    <w:rsid w:val="0079264A"/>
    <w:rsid w:val="007937CE"/>
    <w:rsid w:val="007A6C98"/>
    <w:rsid w:val="007C40DF"/>
    <w:rsid w:val="007C5414"/>
    <w:rsid w:val="007D6203"/>
    <w:rsid w:val="007D63C8"/>
    <w:rsid w:val="007D77A3"/>
    <w:rsid w:val="007E1078"/>
    <w:rsid w:val="007E1588"/>
    <w:rsid w:val="007E2BC1"/>
    <w:rsid w:val="007E7D75"/>
    <w:rsid w:val="00803879"/>
    <w:rsid w:val="00807C77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D2BA2"/>
    <w:rsid w:val="008E1541"/>
    <w:rsid w:val="008E2914"/>
    <w:rsid w:val="008F17AE"/>
    <w:rsid w:val="008F1C96"/>
    <w:rsid w:val="008F351C"/>
    <w:rsid w:val="008F5F7D"/>
    <w:rsid w:val="008F6393"/>
    <w:rsid w:val="00902491"/>
    <w:rsid w:val="00911282"/>
    <w:rsid w:val="009132DE"/>
    <w:rsid w:val="009145E6"/>
    <w:rsid w:val="0092730E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962E7"/>
    <w:rsid w:val="00997D3E"/>
    <w:rsid w:val="009A4612"/>
    <w:rsid w:val="009B04F4"/>
    <w:rsid w:val="009B3232"/>
    <w:rsid w:val="009D3B7B"/>
    <w:rsid w:val="009D6786"/>
    <w:rsid w:val="009E3CF8"/>
    <w:rsid w:val="009E504A"/>
    <w:rsid w:val="009E678C"/>
    <w:rsid w:val="009F618B"/>
    <w:rsid w:val="00A055E2"/>
    <w:rsid w:val="00A1564A"/>
    <w:rsid w:val="00A17A20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7076"/>
    <w:rsid w:val="00AA0AF2"/>
    <w:rsid w:val="00AA799F"/>
    <w:rsid w:val="00AB4C40"/>
    <w:rsid w:val="00AC2225"/>
    <w:rsid w:val="00AD0BE0"/>
    <w:rsid w:val="00AE60D7"/>
    <w:rsid w:val="00AE65E0"/>
    <w:rsid w:val="00AF2045"/>
    <w:rsid w:val="00AF556C"/>
    <w:rsid w:val="00AF7ABB"/>
    <w:rsid w:val="00B02AB7"/>
    <w:rsid w:val="00B060D5"/>
    <w:rsid w:val="00B061BC"/>
    <w:rsid w:val="00B06FC2"/>
    <w:rsid w:val="00B501D7"/>
    <w:rsid w:val="00B56325"/>
    <w:rsid w:val="00B6437A"/>
    <w:rsid w:val="00B67D33"/>
    <w:rsid w:val="00B84B1C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4EA0"/>
    <w:rsid w:val="00BF5B24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120F"/>
    <w:rsid w:val="00C5338D"/>
    <w:rsid w:val="00C5457D"/>
    <w:rsid w:val="00C7059B"/>
    <w:rsid w:val="00C74AA5"/>
    <w:rsid w:val="00C86B14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77FE"/>
    <w:rsid w:val="00D85ED9"/>
    <w:rsid w:val="00D86165"/>
    <w:rsid w:val="00D96D2C"/>
    <w:rsid w:val="00DA25D7"/>
    <w:rsid w:val="00DB788D"/>
    <w:rsid w:val="00DB7D9C"/>
    <w:rsid w:val="00DC045B"/>
    <w:rsid w:val="00DD0C03"/>
    <w:rsid w:val="00DD78D1"/>
    <w:rsid w:val="00DE3634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33DD7"/>
    <w:rsid w:val="00E432D3"/>
    <w:rsid w:val="00E5259F"/>
    <w:rsid w:val="00E53FDB"/>
    <w:rsid w:val="00E62131"/>
    <w:rsid w:val="00E64367"/>
    <w:rsid w:val="00E64B35"/>
    <w:rsid w:val="00E70204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497A"/>
    <w:rsid w:val="00EF55E6"/>
    <w:rsid w:val="00F10110"/>
    <w:rsid w:val="00F11A5B"/>
    <w:rsid w:val="00F1448E"/>
    <w:rsid w:val="00F16EBF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82703"/>
    <w:rsid w:val="00F8650B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50AA"/>
    <w:rsid w:val="00FD68E6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756D3"/>
  <w15:docId w15:val="{37E88693-E5B2-4247-B4AD-7D4EA55C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ulo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ulo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ulo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ulo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Encabezado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B7D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Hipervnculo">
    <w:name w:val="Hyperlink"/>
    <w:rsid w:val="00A6591B"/>
    <w:rPr>
      <w:color w:val="0000FF"/>
      <w:u w:val="single"/>
    </w:rPr>
  </w:style>
  <w:style w:type="character" w:styleId="Textoennegrita">
    <w:name w:val="Strong"/>
    <w:uiPriority w:val="22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odeglobo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oindependiente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oindependiente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ngradetextonormal">
    <w:name w:val="Body Text Indent"/>
    <w:basedOn w:val="Normal"/>
    <w:link w:val="SangradetextonormalCar"/>
    <w:rsid w:val="00CE262C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CE262C"/>
    <w:rPr>
      <w:rFonts w:eastAsia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rsid w:val="00542A25"/>
    <w:rPr>
      <w:sz w:val="20"/>
      <w:szCs w:val="20"/>
    </w:rPr>
  </w:style>
  <w:style w:type="character" w:customStyle="1" w:styleId="TextonotapieCar">
    <w:name w:val="Texto nota pie Car"/>
    <w:link w:val="Textonotapie"/>
    <w:rsid w:val="00542A25"/>
    <w:rPr>
      <w:rFonts w:eastAsia="Times New Roman"/>
      <w:lang w:eastAsia="es-ES_tradnl"/>
    </w:rPr>
  </w:style>
  <w:style w:type="character" w:styleId="Refdenotaalpie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9A93-C8EE-4F89-AE78-1C440A5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4978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Perepau Llistosella</cp:lastModifiedBy>
  <cp:revision>2</cp:revision>
  <cp:lastPrinted>2021-06-18T08:16:00Z</cp:lastPrinted>
  <dcterms:created xsi:type="dcterms:W3CDTF">2021-06-21T16:25:00Z</dcterms:created>
  <dcterms:modified xsi:type="dcterms:W3CDTF">2021-06-21T16:25:00Z</dcterms:modified>
</cp:coreProperties>
</file>